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13C926AE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4C50E3" w:rsidRPr="004C50E3">
              <w:rPr>
                <w:rFonts w:ascii="Times New Roman" w:eastAsia="Times New Roman" w:hAnsi="Times New Roman" w:cs="Times New Roman"/>
                <w:sz w:val="24"/>
                <w:szCs w:val="26"/>
              </w:rPr>
              <w:t>JOSÉ CORREA DE AGUIAR, ocorrido no dia 28 de fevereiro de 2023, aos 77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63157D36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4C50E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6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75B5AB8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4C50E3" w:rsidRPr="004C50E3">
        <w:rPr>
          <w:rFonts w:ascii="Times New Roman" w:eastAsia="Times New Roman" w:hAnsi="Times New Roman" w:cs="Times New Roman"/>
          <w:sz w:val="24"/>
          <w:szCs w:val="26"/>
        </w:rPr>
        <w:t>JOSÉ CORREA DE AGUIAR, ocorrido no dia 28 de fevereiro de 2023, aos 77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50E3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AA4"/>
    <w:rsid w:val="00836DCA"/>
    <w:rsid w:val="008513A5"/>
    <w:rsid w:val="008572E4"/>
    <w:rsid w:val="00871A70"/>
    <w:rsid w:val="00881F69"/>
    <w:rsid w:val="00883D99"/>
    <w:rsid w:val="008A05A5"/>
    <w:rsid w:val="008B168B"/>
    <w:rsid w:val="008B46D1"/>
    <w:rsid w:val="008B53AD"/>
    <w:rsid w:val="008C2F9D"/>
    <w:rsid w:val="008E6005"/>
    <w:rsid w:val="008F4D71"/>
    <w:rsid w:val="0090249D"/>
    <w:rsid w:val="00912F69"/>
    <w:rsid w:val="009205A9"/>
    <w:rsid w:val="00926401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8</cp:revision>
  <cp:lastPrinted>2023-02-06T16:53:00Z</cp:lastPrinted>
  <dcterms:created xsi:type="dcterms:W3CDTF">2021-04-12T00:45:00Z</dcterms:created>
  <dcterms:modified xsi:type="dcterms:W3CDTF">2023-03-10T14:40:00Z</dcterms:modified>
</cp:coreProperties>
</file>